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十虎将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十虎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志愿军(学科: 将军 学科: 生平事迹) 中国人民志愿军 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87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志愿军(学科: 将军 学科: 生平事迹) 中国人民志愿军 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